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9"/>
      </w:tblGrid>
      <w:tr w:rsidR="005E4AB3" w:rsidRPr="00A13BBF" w:rsidTr="00894C0C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5E4AB3" w:rsidRPr="00A13BBF" w:rsidRDefault="005E4AB3" w:rsidP="00894C0C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E4AB3" w:rsidRPr="007F7F32" w:rsidRDefault="005E4AB3" w:rsidP="005E4AB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="SimSun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54439B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4821A8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</w:t>
      </w:r>
      <w:r w:rsidR="004821A8">
        <w:rPr>
          <w:rFonts w:asciiTheme="minorEastAsia" w:eastAsiaTheme="minorEastAsia" w:hAnsiTheme="minorEastAsia" w:hint="eastAsia"/>
          <w:sz w:val="20"/>
          <w:szCs w:val="20"/>
        </w:rPr>
        <w:t>10月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5E4AB3" w:rsidRPr="00A13BBF" w:rsidRDefault="005E4AB3" w:rsidP="00B116EE">
      <w:pPr>
        <w:spacing w:line="24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市立大学大学院医学研究科</w:t>
      </w:r>
      <w:r w:rsidRPr="00A13BBF">
        <w:rPr>
          <w:rFonts w:asciiTheme="minorEastAsia" w:eastAsiaTheme="minorEastAsia" w:hAnsiTheme="minor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博士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課程</w:t>
      </w:r>
      <w:r w:rsidR="004821A8">
        <w:rPr>
          <w:rFonts w:asciiTheme="minorEastAsia" w:eastAsiaTheme="minorEastAsia" w:hAnsiTheme="minorEastAsia" w:hint="eastAsia"/>
          <w:sz w:val="20"/>
          <w:szCs w:val="20"/>
        </w:rPr>
        <w:t>・留学生</w:t>
      </w:r>
      <w:r w:rsidRPr="00A13BBF">
        <w:rPr>
          <w:rFonts w:asciiTheme="minorEastAsia" w:eastAsiaTheme="minorEastAsia" w:hAnsiTheme="minorEastAsia"/>
          <w:sz w:val="20"/>
          <w:szCs w:val="20"/>
        </w:rPr>
        <w:t>）</w:t>
      </w:r>
    </w:p>
    <w:p w:rsidR="005E4AB3" w:rsidRPr="00A13BBF" w:rsidRDefault="005E4AB3" w:rsidP="005E4AB3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66AE8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20987136"/>
          <w:lang w:eastAsia="zh-TW"/>
        </w:rPr>
        <w:t>出願資格審査申請</w:t>
      </w:r>
      <w:r w:rsidRPr="00F66AE8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20987136"/>
          <w:lang w:eastAsia="zh-TW"/>
        </w:rPr>
        <w:t>書</w:t>
      </w:r>
    </w:p>
    <w:p w:rsidR="005E4AB3" w:rsidRPr="00A13BBF" w:rsidRDefault="005E4AB3" w:rsidP="00B116EE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DA5FEF" w:rsidP="005E4AB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E4AB3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E4AB3" w:rsidRPr="00A13BBF" w:rsidRDefault="005E4AB3" w:rsidP="005E4AB3">
      <w:pPr>
        <w:ind w:right="84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阪市立大学大学院医学研究科長　</w:t>
      </w:r>
      <w:r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5E4AB3" w:rsidRPr="00A13BBF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E4AB3" w:rsidRPr="00A13BBF" w:rsidRDefault="005E4AB3" w:rsidP="005E4AB3">
      <w:pPr>
        <w:ind w:firstLineChars="2591" w:firstLine="4664"/>
        <w:rPr>
          <w:rFonts w:asciiTheme="minorEastAsia" w:eastAsiaTheme="minorEastAsia" w:hAnsiTheme="minorEastAsia"/>
          <w:sz w:val="18"/>
          <w:szCs w:val="18"/>
        </w:rPr>
      </w:pPr>
      <w:r w:rsidRPr="00A13BBF">
        <w:rPr>
          <w:rFonts w:asciiTheme="minorEastAsia" w:eastAsiaTheme="minorEastAsia" w:hAnsiTheme="minorEastAsia" w:hint="eastAsia"/>
          <w:sz w:val="18"/>
          <w:szCs w:val="18"/>
        </w:rPr>
        <w:t>ふりがな</w:t>
      </w: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</w:t>
      </w:r>
    </w:p>
    <w:p w:rsidR="005E4AB3" w:rsidRDefault="005E4AB3" w:rsidP="005E4AB3">
      <w:pPr>
        <w:spacing w:line="240" w:lineRule="exact"/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</w:p>
    <w:p w:rsidR="005E4AB3" w:rsidRPr="00A13BBF" w:rsidRDefault="005E4AB3" w:rsidP="005E4AB3">
      <w:pPr>
        <w:ind w:firstLineChars="2108" w:firstLine="463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>昭和</w:t>
      </w:r>
      <w:r>
        <w:rPr>
          <w:rFonts w:asciiTheme="minorEastAsia" w:eastAsiaTheme="minorEastAsia" w:hAnsiTheme="minorEastAsia" w:hint="eastAsia"/>
          <w:sz w:val="22"/>
          <w:szCs w:val="22"/>
        </w:rPr>
        <w:t>・平成</w:t>
      </w: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5E4AB3" w:rsidRPr="00A13BBF" w:rsidRDefault="005E4AB3" w:rsidP="005E4AB3">
      <w:pPr>
        <w:ind w:firstLineChars="2395" w:firstLine="5269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54439B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4821A8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4821A8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5E4AB3" w:rsidRPr="00F66AE8" w:rsidRDefault="005E4AB3" w:rsidP="005E4AB3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5E4AB3" w:rsidRPr="00C11269" w:rsidRDefault="005E4AB3" w:rsidP="005E4AB3">
      <w:pPr>
        <w:ind w:right="-8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医科学</w:t>
      </w:r>
      <w:r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F6C12">
        <w:rPr>
          <w:rFonts w:asciiTheme="minorEastAsia" w:eastAsiaTheme="minorEastAsia" w:hAnsiTheme="minorEastAsia" w:hint="eastAsia"/>
          <w:sz w:val="22"/>
          <w:szCs w:val="22"/>
        </w:rPr>
        <w:t>博士</w:t>
      </w:r>
      <w:r w:rsidRPr="00C11269">
        <w:rPr>
          <w:rFonts w:asciiTheme="minorEastAsia" w:eastAsiaTheme="minorEastAsia" w:hAnsiTheme="minorEastAsia" w:hint="eastAsia"/>
          <w:sz w:val="22"/>
          <w:szCs w:val="22"/>
        </w:rPr>
        <w:t>課程）の出願資格審査について、必要書類を添えて申請します。</w:t>
      </w:r>
    </w:p>
    <w:p w:rsidR="005E4AB3" w:rsidRPr="00A13BBF" w:rsidRDefault="005E4AB3" w:rsidP="00B116EE">
      <w:pPr>
        <w:spacing w:line="240" w:lineRule="exact"/>
        <w:ind w:right="839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977"/>
        <w:gridCol w:w="4672"/>
      </w:tblGrid>
      <w:tr w:rsidR="005E4AB3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5E4AB3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5E4AB3" w:rsidRPr="0002008F" w:rsidRDefault="005E4AB3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高等学校卒業から</w:t>
            </w:r>
          </w:p>
          <w:p w:rsidR="005E4AB3" w:rsidRPr="0002008F" w:rsidRDefault="005E4AB3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記入してください）</w:t>
            </w:r>
          </w:p>
          <w:p w:rsidR="005E4AB3" w:rsidRPr="00A13BBF" w:rsidRDefault="005E4AB3" w:rsidP="00894C0C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入学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 卒業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F448F3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250" w:firstLine="5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3D234A" w:rsidRPr="00A13BBF" w:rsidTr="00B116EE">
        <w:trPr>
          <w:trHeight w:val="3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3D234A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3D234A" w:rsidRPr="0002008F" w:rsidRDefault="003D234A" w:rsidP="00894C0C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（在職中の者は、</w:t>
            </w:r>
          </w:p>
          <w:p w:rsidR="003D234A" w:rsidRPr="0002008F" w:rsidRDefault="003D234A" w:rsidP="00894C0C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在職中も含めて</w:t>
            </w:r>
          </w:p>
          <w:p w:rsidR="003D234A" w:rsidRPr="00A13BBF" w:rsidRDefault="003D234A" w:rsidP="00894C0C">
            <w:pPr>
              <w:spacing w:line="240" w:lineRule="exact"/>
              <w:ind w:firstLineChars="100" w:firstLine="17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）</w:t>
            </w: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234A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3D234A" w:rsidRPr="00A13BBF" w:rsidRDefault="003D234A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F448F3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 w:rsidR="00F448F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 w:rsidR="00714CE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D234A" w:rsidRPr="00A13BBF" w:rsidRDefault="003D234A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67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448F3" w:rsidRPr="00A13BBF" w:rsidTr="00B116EE">
        <w:trPr>
          <w:trHeight w:val="397"/>
        </w:trPr>
        <w:tc>
          <w:tcPr>
            <w:tcW w:w="1980" w:type="dxa"/>
            <w:vMerge/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F709CE">
            <w:pPr>
              <w:ind w:firstLineChars="350" w:firstLine="7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67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448F3" w:rsidRPr="00A13BBF" w:rsidRDefault="00F448F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E4AB3" w:rsidRPr="00A13BBF" w:rsidTr="00B116EE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5E4AB3" w:rsidRPr="00A13BBF" w:rsidRDefault="005E4AB3" w:rsidP="00894C0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649" w:type="dxa"/>
            <w:gridSpan w:val="2"/>
            <w:shd w:val="clear" w:color="auto" w:fill="auto"/>
            <w:vAlign w:val="center"/>
          </w:tcPr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5E4AB3" w:rsidRPr="00A13BBF" w:rsidRDefault="005E4AB3" w:rsidP="00894C0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E4AB3" w:rsidRPr="00A13BBF" w:rsidRDefault="005E4AB3" w:rsidP="00894C0C">
            <w:pPr>
              <w:ind w:firstLineChars="1729" w:firstLine="345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5E4AB3" w:rsidRPr="00143C4F" w:rsidRDefault="005E4AB3" w:rsidP="005E4AB3">
      <w:pPr>
        <w:spacing w:line="100" w:lineRule="exact"/>
      </w:pPr>
    </w:p>
    <w:p w:rsidR="00442953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>（添付書類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DA5FEF" w:rsidRPr="00DA5FEF">
        <w:rPr>
          <w:rFonts w:asciiTheme="minorEastAsia" w:eastAsiaTheme="minorEastAsia" w:hAnsiTheme="minorEastAsia" w:hint="eastAsia"/>
          <w:sz w:val="10"/>
          <w:szCs w:val="1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5F4472" w:rsidRPr="00B116EE">
        <w:rPr>
          <w:rFonts w:asciiTheme="minorEastAsia" w:eastAsiaTheme="minorEastAsia" w:hAnsiTheme="minorEastAsia" w:hint="eastAsia"/>
          <w:sz w:val="20"/>
          <w:szCs w:val="20"/>
        </w:rPr>
        <w:t>最終学歴</w:t>
      </w:r>
      <w:r w:rsidR="00442953" w:rsidRPr="00B116EE">
        <w:rPr>
          <w:rFonts w:asciiTheme="minorEastAsia" w:eastAsiaTheme="minorEastAsia" w:hAnsiTheme="minorEastAsia" w:hint="eastAsia"/>
          <w:sz w:val="20"/>
          <w:szCs w:val="20"/>
        </w:rPr>
        <w:t>として記載された学校等の卒業証明書、成績証明書</w:t>
      </w:r>
    </w:p>
    <w:p w:rsidR="00143C4F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②大学、研究所等において</w:t>
      </w:r>
      <w:r w:rsidR="00B116EE" w:rsidRPr="00B116EE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年以上研究に従事した証明書</w:t>
      </w:r>
    </w:p>
    <w:p w:rsidR="00B116EE" w:rsidRPr="00B116EE" w:rsidRDefault="00143C4F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③研究概要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400字以内）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研究業績リスト、</w:t>
      </w:r>
    </w:p>
    <w:p w:rsidR="00143C4F" w:rsidRPr="00B116EE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B116EE">
        <w:rPr>
          <w:rFonts w:asciiTheme="minorEastAsia" w:eastAsiaTheme="minorEastAsia" w:hAnsiTheme="minorEastAsia"/>
          <w:sz w:val="20"/>
          <w:szCs w:val="20"/>
        </w:rPr>
        <w:t xml:space="preserve">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論文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（写）、学会発表</w:t>
      </w:r>
      <w:r w:rsidR="00831778" w:rsidRPr="00B116EE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抄録（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写</w:t>
      </w:r>
      <w:r w:rsidR="009C7490" w:rsidRPr="00B116E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8E7985" w:rsidRDefault="00B116EE" w:rsidP="00B116EE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B116EE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r w:rsidR="009D6D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B116EE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="00143C4F" w:rsidRPr="00B116EE">
        <w:rPr>
          <w:rFonts w:asciiTheme="minorEastAsia" w:eastAsiaTheme="minorEastAsia" w:hAnsiTheme="minorEastAsia" w:hint="eastAsia"/>
          <w:sz w:val="20"/>
          <w:szCs w:val="20"/>
        </w:rPr>
        <w:t>在職中の場合は就業証明書</w:t>
      </w:r>
      <w:r w:rsidR="008E7985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143C4F" w:rsidRDefault="00143C4F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　　究　　概　　要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28"/>
      </w:tblGrid>
      <w:tr w:rsidR="00143C4F" w:rsidRPr="00205AC0" w:rsidTr="008E7985">
        <w:trPr>
          <w:trHeight w:val="13979"/>
        </w:trPr>
        <w:tc>
          <w:tcPr>
            <w:tcW w:w="9628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143C4F" w:rsidRPr="00205AC0" w:rsidRDefault="009C7490" w:rsidP="008E7985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大学、研究所等におい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年以上研究に従事した期間の研究概要を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400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字以内に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</w:tc>
      </w:tr>
    </w:tbl>
    <w:p w:rsidR="008E7985" w:rsidRDefault="008E7985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9C7490" w:rsidRDefault="009C7490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205AC0">
        <w:rPr>
          <w:rFonts w:asciiTheme="minorEastAsia" w:eastAsiaTheme="minorEastAsia" w:hAnsiTheme="minorEastAsia" w:hint="eastAsia"/>
          <w:sz w:val="20"/>
          <w:szCs w:val="20"/>
        </w:rPr>
        <w:lastRenderedPageBreak/>
        <w:t>研 究 業 績 リ ス ト</w:t>
      </w:r>
    </w:p>
    <w:p w:rsidR="008E7985" w:rsidRPr="00205AC0" w:rsidRDefault="008E7985" w:rsidP="00205AC0">
      <w:pPr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33"/>
      </w:tblGrid>
      <w:tr w:rsidR="009C7490" w:rsidRPr="00205AC0" w:rsidTr="008E7985">
        <w:trPr>
          <w:trHeight w:val="13979"/>
        </w:trPr>
        <w:tc>
          <w:tcPr>
            <w:tcW w:w="9633" w:type="dxa"/>
          </w:tcPr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＜記載要領＞</w:t>
            </w: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論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文</w:t>
            </w:r>
          </w:p>
          <w:p w:rsidR="009C7490" w:rsidRPr="008E7985" w:rsidRDefault="009C7490" w:rsidP="00464F3C">
            <w:pPr>
              <w:numPr>
                <w:ilvl w:val="0"/>
                <w:numId w:val="1"/>
              </w:numPr>
              <w:ind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著者名（複数の場合は全員）、論文題目、掲載誌、巻、ページ、発表年を記載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8E7985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写しを添付して下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発表</w:t>
            </w:r>
          </w:p>
          <w:p w:rsidR="009C7490" w:rsidRPr="00205AC0" w:rsidRDefault="008E7985" w:rsidP="008E798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学会名、発表年月日、開催場所、発表題目、発表者名（複数の場合は全員）を記載し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="009C7490"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＊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抄録の写しを添付して</w:t>
            </w:r>
            <w:r w:rsidR="008E7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</w:t>
            </w:r>
            <w:r w:rsidRPr="00205AC0">
              <w:rPr>
                <w:rFonts w:asciiTheme="minorEastAsia" w:eastAsiaTheme="minorEastAsia" w:hAnsiTheme="minorEastAsia" w:hint="eastAsia"/>
                <w:sz w:val="20"/>
                <w:szCs w:val="20"/>
              </w:rPr>
              <w:t>さい。</w:t>
            </w: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C7490" w:rsidRPr="00205AC0" w:rsidRDefault="009C7490" w:rsidP="00205A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C7490" w:rsidRPr="00205AC0" w:rsidRDefault="009C7490" w:rsidP="008E7985">
      <w:pPr>
        <w:rPr>
          <w:rFonts w:asciiTheme="minorEastAsia" w:eastAsiaTheme="minorEastAsia" w:hAnsiTheme="minorEastAsia"/>
          <w:sz w:val="20"/>
          <w:szCs w:val="20"/>
        </w:rPr>
      </w:pPr>
    </w:p>
    <w:sectPr w:rsidR="009C7490" w:rsidRPr="00205AC0" w:rsidSect="00205AC0">
      <w:pgSz w:w="11906" w:h="16838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F0" w:rsidRDefault="002120F0" w:rsidP="00F448F3">
      <w:r>
        <w:separator/>
      </w:r>
    </w:p>
  </w:endnote>
  <w:endnote w:type="continuationSeparator" w:id="0">
    <w:p w:rsidR="002120F0" w:rsidRDefault="002120F0" w:rsidP="00F44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F0" w:rsidRDefault="002120F0" w:rsidP="00F448F3">
      <w:r>
        <w:separator/>
      </w:r>
    </w:p>
  </w:footnote>
  <w:footnote w:type="continuationSeparator" w:id="0">
    <w:p w:rsidR="002120F0" w:rsidRDefault="002120F0" w:rsidP="00F44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851"/>
    <w:rsid w:val="00023E47"/>
    <w:rsid w:val="000366C0"/>
    <w:rsid w:val="0004704B"/>
    <w:rsid w:val="000D56EC"/>
    <w:rsid w:val="000E39C7"/>
    <w:rsid w:val="000F6B02"/>
    <w:rsid w:val="00113791"/>
    <w:rsid w:val="00143C4F"/>
    <w:rsid w:val="001D6A40"/>
    <w:rsid w:val="00205AC0"/>
    <w:rsid w:val="002120F0"/>
    <w:rsid w:val="002B2352"/>
    <w:rsid w:val="002E6F4D"/>
    <w:rsid w:val="00355BDB"/>
    <w:rsid w:val="00373088"/>
    <w:rsid w:val="003771E0"/>
    <w:rsid w:val="003D14D6"/>
    <w:rsid w:val="003D234A"/>
    <w:rsid w:val="003E0DC1"/>
    <w:rsid w:val="003F71B2"/>
    <w:rsid w:val="00440440"/>
    <w:rsid w:val="00442953"/>
    <w:rsid w:val="0046521A"/>
    <w:rsid w:val="004821A8"/>
    <w:rsid w:val="0051787D"/>
    <w:rsid w:val="00542657"/>
    <w:rsid w:val="0054439B"/>
    <w:rsid w:val="005E4913"/>
    <w:rsid w:val="005E4AB3"/>
    <w:rsid w:val="005E5E77"/>
    <w:rsid w:val="005F4472"/>
    <w:rsid w:val="006F227B"/>
    <w:rsid w:val="00714CE4"/>
    <w:rsid w:val="007C5463"/>
    <w:rsid w:val="00831778"/>
    <w:rsid w:val="008E7985"/>
    <w:rsid w:val="009317F5"/>
    <w:rsid w:val="009C7490"/>
    <w:rsid w:val="009D6D50"/>
    <w:rsid w:val="009F6C12"/>
    <w:rsid w:val="00A11958"/>
    <w:rsid w:val="00A44897"/>
    <w:rsid w:val="00B04307"/>
    <w:rsid w:val="00B10D81"/>
    <w:rsid w:val="00B116EE"/>
    <w:rsid w:val="00B52E4F"/>
    <w:rsid w:val="00BC4851"/>
    <w:rsid w:val="00BF0A55"/>
    <w:rsid w:val="00C50D34"/>
    <w:rsid w:val="00CA101A"/>
    <w:rsid w:val="00CB749D"/>
    <w:rsid w:val="00CE1A0C"/>
    <w:rsid w:val="00CE7022"/>
    <w:rsid w:val="00DA5FEF"/>
    <w:rsid w:val="00E86736"/>
    <w:rsid w:val="00EF5BAB"/>
    <w:rsid w:val="00F448F3"/>
    <w:rsid w:val="00F45FDC"/>
    <w:rsid w:val="00F66AE8"/>
    <w:rsid w:val="00F9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8F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44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8F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EBE9-AC31-4FD4-A715-D848C0C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creator>GAKUMU</dc:creator>
  <cp:lastModifiedBy>YTomiyama</cp:lastModifiedBy>
  <cp:revision>2</cp:revision>
  <cp:lastPrinted>2021-06-11T09:05:00Z</cp:lastPrinted>
  <dcterms:created xsi:type="dcterms:W3CDTF">2021-06-11T09:07:00Z</dcterms:created>
  <dcterms:modified xsi:type="dcterms:W3CDTF">2021-06-11T09:07:00Z</dcterms:modified>
</cp:coreProperties>
</file>